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A52" w:rsidRDefault="00685A52" w:rsidP="00685A5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РОТОКОЛ </w:t>
      </w:r>
    </w:p>
    <w:p w:rsidR="00685A52" w:rsidRDefault="00685A52" w:rsidP="00685A5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седания </w:t>
      </w:r>
      <w:r w:rsidRPr="000D2948">
        <w:rPr>
          <w:rFonts w:ascii="Times New Roman" w:eastAsia="Times New Roman" w:hAnsi="Times New Roman" w:cs="Times New Roman"/>
          <w:sz w:val="28"/>
          <w:szCs w:val="28"/>
        </w:rPr>
        <w:t>Общественного совета по проведению независимой  оценки качества оказания услуг организаци</w:t>
      </w:r>
      <w:r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0D2948">
        <w:rPr>
          <w:rFonts w:ascii="Times New Roman" w:eastAsia="Times New Roman" w:hAnsi="Times New Roman" w:cs="Times New Roman"/>
          <w:sz w:val="28"/>
          <w:szCs w:val="28"/>
        </w:rPr>
        <w:t xml:space="preserve"> культуры, расположенн</w:t>
      </w:r>
      <w:r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0D2948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исертского</w:t>
      </w:r>
      <w:proofErr w:type="spellEnd"/>
      <w:r w:rsidRPr="000D2948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</w:t>
      </w:r>
    </w:p>
    <w:p w:rsidR="00685A52" w:rsidRDefault="00685A52" w:rsidP="00685A5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</w:t>
      </w:r>
    </w:p>
    <w:p w:rsidR="00685A52" w:rsidRDefault="00685A52" w:rsidP="00685A5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.п.</w:t>
      </w:r>
      <w:r w:rsidR="006421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исерть</w:t>
      </w:r>
    </w:p>
    <w:p w:rsidR="00685A52" w:rsidRDefault="00685A52" w:rsidP="00685A5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85A52" w:rsidRPr="00285329" w:rsidRDefault="00685A52" w:rsidP="00685A52">
      <w:pPr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02.02.2017г.                                                                                   №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01    </w:t>
      </w:r>
      <w:r w:rsidRPr="00285329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val="single"/>
        </w:rPr>
        <w:t>.</w:t>
      </w:r>
    </w:p>
    <w:p w:rsidR="00685A52" w:rsidRDefault="00685A52" w:rsidP="00685A5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85A52" w:rsidRDefault="00685A52" w:rsidP="00685A52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СУТСТВОВАЛИ</w:t>
      </w:r>
      <w:r w:rsidRPr="00685A52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685A52" w:rsidRDefault="00685A52" w:rsidP="0089397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A52">
        <w:rPr>
          <w:rFonts w:ascii="Times New Roman" w:eastAsia="Times New Roman" w:hAnsi="Times New Roman" w:cs="Times New Roman"/>
          <w:sz w:val="28"/>
          <w:szCs w:val="28"/>
        </w:rPr>
        <w:t xml:space="preserve">Члены </w:t>
      </w:r>
      <w:r>
        <w:rPr>
          <w:rFonts w:ascii="Times New Roman" w:eastAsia="Times New Roman" w:hAnsi="Times New Roman" w:cs="Times New Roman"/>
          <w:sz w:val="28"/>
          <w:szCs w:val="28"/>
        </w:rPr>
        <w:t>Общественного совета</w:t>
      </w:r>
      <w:r w:rsidR="00131068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хьям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Е.В. Востров, Н.А. Братухина, А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ротаев</w:t>
      </w:r>
      <w:proofErr w:type="spellEnd"/>
    </w:p>
    <w:p w:rsidR="00685A52" w:rsidRDefault="00131068" w:rsidP="0089397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К «ЦКД МБ И СД «ИСКРА»</w:t>
      </w:r>
      <w:r w:rsidR="00685A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Ю.И. Ушаков, С.А. Токарева, Ю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емни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Л.А. Яковлева</w:t>
      </w:r>
    </w:p>
    <w:p w:rsidR="00131068" w:rsidRDefault="00131068" w:rsidP="0089397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31068" w:rsidRPr="00685A52" w:rsidRDefault="00131068" w:rsidP="00685A52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СУТСТВОВАЛИ: Член Общественного совета А.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азуков</w:t>
      </w:r>
      <w:proofErr w:type="spellEnd"/>
    </w:p>
    <w:p w:rsidR="00685A52" w:rsidRPr="00685A52" w:rsidRDefault="00685A52" w:rsidP="00685A5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31068" w:rsidRDefault="00131068" w:rsidP="00685A52">
      <w:pPr>
        <w:shd w:val="clear" w:color="auto" w:fill="FFFFFF"/>
        <w:spacing w:line="346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ВЕСТКА ЗАСЕДАНИЯ</w:t>
      </w:r>
      <w:r w:rsidR="00685A52" w:rsidRPr="00FC1BF5">
        <w:rPr>
          <w:rFonts w:ascii="Times New Roman" w:eastAsia="Times New Roman" w:hAnsi="Times New Roman" w:cs="Times New Roman"/>
          <w:sz w:val="28"/>
          <w:szCs w:val="28"/>
        </w:rPr>
        <w:t>:</w:t>
      </w:r>
      <w:r w:rsidR="00685A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9397C" w:rsidRDefault="00131068" w:rsidP="0089397C">
      <w:pPr>
        <w:shd w:val="clear" w:color="auto" w:fill="FFFFFF"/>
        <w:spacing w:line="346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Рассмотрен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езультатов независимой оценки качества оказания услуг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МУК «ЦКД МБ И СД «ИСКРА»</w:t>
      </w:r>
      <w:r w:rsidR="000D1E72">
        <w:rPr>
          <w:rFonts w:ascii="Times New Roman" w:eastAsia="Times New Roman" w:hAnsi="Times New Roman" w:cs="Times New Roman"/>
          <w:sz w:val="28"/>
          <w:szCs w:val="28"/>
        </w:rPr>
        <w:t xml:space="preserve"> в 2016 году, представленных Министерством культуры Свердлов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1E72">
        <w:rPr>
          <w:rFonts w:ascii="Times New Roman" w:eastAsia="Times New Roman" w:hAnsi="Times New Roman" w:cs="Times New Roman"/>
          <w:sz w:val="28"/>
          <w:szCs w:val="28"/>
        </w:rPr>
        <w:t>на сайте Министерства в разделе «Общественный совет и независимая оценка качества работы»</w:t>
      </w:r>
      <w:r w:rsidR="00007591">
        <w:rPr>
          <w:rFonts w:ascii="Times New Roman" w:eastAsia="Times New Roman" w:hAnsi="Times New Roman" w:cs="Times New Roman"/>
          <w:sz w:val="28"/>
          <w:szCs w:val="28"/>
        </w:rPr>
        <w:t xml:space="preserve"> и п</w:t>
      </w:r>
      <w:r w:rsidR="0089397C">
        <w:rPr>
          <w:rFonts w:ascii="Times New Roman" w:eastAsia="Times New Roman" w:hAnsi="Times New Roman" w:cs="Times New Roman"/>
          <w:sz w:val="28"/>
          <w:szCs w:val="28"/>
        </w:rPr>
        <w:t>одготовка</w:t>
      </w:r>
      <w:r w:rsidR="000D1E72">
        <w:rPr>
          <w:rFonts w:ascii="Times New Roman" w:eastAsia="Times New Roman" w:hAnsi="Times New Roman" w:cs="Times New Roman"/>
          <w:sz w:val="28"/>
          <w:szCs w:val="28"/>
        </w:rPr>
        <w:t xml:space="preserve"> предложений по</w:t>
      </w:r>
      <w:r w:rsidR="0089397C">
        <w:rPr>
          <w:rFonts w:ascii="Times New Roman" w:eastAsia="Times New Roman" w:hAnsi="Times New Roman" w:cs="Times New Roman"/>
          <w:sz w:val="28"/>
          <w:szCs w:val="28"/>
        </w:rPr>
        <w:t xml:space="preserve"> улучшению качества оказания услуг на 2017 год</w:t>
      </w:r>
      <w:r w:rsidR="000D1E72">
        <w:rPr>
          <w:rFonts w:ascii="Times New Roman" w:eastAsia="Times New Roman" w:hAnsi="Times New Roman" w:cs="Times New Roman"/>
          <w:sz w:val="28"/>
          <w:szCs w:val="28"/>
        </w:rPr>
        <w:t xml:space="preserve"> МУК</w:t>
      </w:r>
      <w:r w:rsidR="00685A52" w:rsidRPr="00FC1BF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="00685A52" w:rsidRPr="000D1E7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«ЦКД МБ И СД «ИСКРА</w:t>
      </w:r>
      <w:r w:rsidR="00685A52" w:rsidRPr="0089397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»</w:t>
      </w:r>
      <w:r w:rsidR="0089397C" w:rsidRPr="0089397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.</w:t>
      </w:r>
    </w:p>
    <w:p w:rsidR="00685A52" w:rsidRDefault="00007591" w:rsidP="0089397C">
      <w:pPr>
        <w:shd w:val="clear" w:color="auto" w:fill="FFFFFF"/>
        <w:spacing w:line="346" w:lineRule="atLeast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2</w:t>
      </w:r>
      <w:r w:rsidR="0089397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. Другие вопросы.</w:t>
      </w:r>
    </w:p>
    <w:p w:rsidR="0089397C" w:rsidRDefault="0089397C" w:rsidP="0089397C">
      <w:pPr>
        <w:shd w:val="clear" w:color="auto" w:fill="FFFFFF"/>
        <w:spacing w:line="346" w:lineRule="atLeast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</w:p>
    <w:p w:rsidR="0089397C" w:rsidRDefault="0089397C" w:rsidP="0089397C">
      <w:pPr>
        <w:shd w:val="clear" w:color="auto" w:fill="FFFFFF"/>
        <w:spacing w:line="346" w:lineRule="atLeast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ПО 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/>
        </w:rPr>
        <w:t>I</w:t>
      </w:r>
      <w:r w:rsidRPr="0089397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ВОПРОСУ:</w:t>
      </w:r>
    </w:p>
    <w:p w:rsidR="0089397C" w:rsidRDefault="0089397C" w:rsidP="009A351F">
      <w:pPr>
        <w:shd w:val="clear" w:color="auto" w:fill="FFFFFF"/>
        <w:spacing w:line="346" w:lineRule="atLeast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Директор МУК «ЦКД МБ И СД «ИСКРА» Ушаков Ю.И.</w:t>
      </w:r>
    </w:p>
    <w:p w:rsidR="0089397C" w:rsidRDefault="00E91B01" w:rsidP="009A351F">
      <w:pPr>
        <w:shd w:val="clear" w:color="auto" w:fill="FFFFFF"/>
        <w:spacing w:line="346" w:lineRule="atLeast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- доложил о результатах</w:t>
      </w:r>
      <w:r w:rsidR="0064218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оценки качества оказания услуг учреждением в 2016 году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,</w:t>
      </w:r>
      <w:r w:rsidR="0089397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проведенного независимым экспертом мониторинга качества услуг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, представленных Министерством культуры Свердловской области</w:t>
      </w:r>
      <w:r w:rsidR="0093441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(материалы прилагаются)</w:t>
      </w:r>
      <w:r w:rsidR="0093499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.</w:t>
      </w:r>
    </w:p>
    <w:p w:rsidR="00934412" w:rsidRDefault="00934412" w:rsidP="009A351F">
      <w:pPr>
        <w:shd w:val="clear" w:color="auto" w:fill="FFFFFF"/>
        <w:spacing w:line="346" w:lineRule="atLeast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Председатель Общественного совета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Ахьямов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И.А </w:t>
      </w:r>
    </w:p>
    <w:p w:rsidR="00934999" w:rsidRDefault="00934412" w:rsidP="009A351F">
      <w:pPr>
        <w:shd w:val="clear" w:color="auto" w:fill="FFFFFF"/>
        <w:spacing w:line="346" w:lineRule="atLeast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- доложила о </w:t>
      </w:r>
      <w:r w:rsidR="0080575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существующих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неточностях </w:t>
      </w:r>
      <w:r w:rsidR="0080575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на главной странице сайта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МУК «ЦКД МБ И СД «ИСКРА», </w:t>
      </w:r>
      <w:r w:rsidR="0080575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в частности неверного наименования структурных подразделений, в отношении которых проводится независимая оценка, где размещаются анкеты (опросы) для реализации права граждан выразить свое мнение о качестве работы конкретного подразделения</w:t>
      </w:r>
      <w:r w:rsidR="0093499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.</w:t>
      </w:r>
    </w:p>
    <w:p w:rsidR="00934999" w:rsidRDefault="00934412" w:rsidP="009A351F">
      <w:pPr>
        <w:shd w:val="clear" w:color="auto" w:fill="FFFFFF"/>
        <w:spacing w:line="346" w:lineRule="atLeast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="0093499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Директор МУК «ЦКД МБ И СД «ИСКРА» Ушаков Ю.И.</w:t>
      </w:r>
    </w:p>
    <w:p w:rsidR="00C96180" w:rsidRDefault="00934999" w:rsidP="009A351F">
      <w:pPr>
        <w:shd w:val="clear" w:color="auto" w:fill="FFFFFF"/>
        <w:spacing w:line="346" w:lineRule="atLeast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- проинформировал, что </w:t>
      </w:r>
      <w:r w:rsidR="00C9618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на основании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Федерального закона № 256-ФЗ Министерство культуры Свердловской области определено организатором, координатором и функциональным заказчиком работ по проведению независимой оценки в сфере культуры на т</w:t>
      </w:r>
      <w:r w:rsidR="00692E7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ерритории Свердловской области. </w:t>
      </w:r>
      <w:r w:rsidR="00C9618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lastRenderedPageBreak/>
        <w:t>На данный момент  Министерство</w:t>
      </w:r>
      <w:r w:rsidR="00692E7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культуры Свердловской</w:t>
      </w:r>
      <w:r w:rsidR="00C9618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области проинформировано о существующих неточностях.</w:t>
      </w:r>
    </w:p>
    <w:p w:rsidR="00C96180" w:rsidRDefault="00C96180" w:rsidP="009A351F">
      <w:pPr>
        <w:shd w:val="clear" w:color="auto" w:fill="FFFFFF"/>
        <w:spacing w:line="346" w:lineRule="atLeast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</w:p>
    <w:p w:rsidR="00C96180" w:rsidRDefault="00C96180" w:rsidP="009A351F">
      <w:pPr>
        <w:shd w:val="clear" w:color="auto" w:fill="FFFFFF"/>
        <w:spacing w:line="346" w:lineRule="atLeast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ПРИНЯТО РЕШЕНИЕ:</w:t>
      </w:r>
    </w:p>
    <w:p w:rsidR="004E1172" w:rsidRDefault="00C96180" w:rsidP="009A351F">
      <w:pPr>
        <w:shd w:val="clear" w:color="auto" w:fill="FFFFFF"/>
        <w:spacing w:line="346" w:lineRule="atLeast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-</w:t>
      </w:r>
      <w:r w:rsidR="0007244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на основании рассмотренных результатов оценки</w:t>
      </w:r>
      <w:r w:rsidR="004E117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определить</w:t>
      </w:r>
      <w:r w:rsidR="0007244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предложения по улучшению качества деятельности МУК «ЦКД МБ И СД «ИСКРА»</w:t>
      </w:r>
      <w:r w:rsidR="005767D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,</w:t>
      </w:r>
      <w:r w:rsidR="004E117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и</w:t>
      </w:r>
      <w:r w:rsidR="0007244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направить в администрацию </w:t>
      </w:r>
      <w:proofErr w:type="spellStart"/>
      <w:r w:rsidR="0007244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Бисертского</w:t>
      </w:r>
      <w:proofErr w:type="spellEnd"/>
      <w:r w:rsidR="0007244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городского округа</w:t>
      </w:r>
      <w:r w:rsidR="0000759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для принятия мер по совершенствованию деятельности учреждения культуры – МУК «</w:t>
      </w:r>
      <w:r w:rsidR="004E117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ЦКД МБ И СД «ИСКРА» следующие рекомендации:</w:t>
      </w:r>
    </w:p>
    <w:p w:rsidR="004E1172" w:rsidRDefault="004E1172" w:rsidP="009A351F">
      <w:pPr>
        <w:shd w:val="clear" w:color="auto" w:fill="FFFFFF"/>
        <w:spacing w:line="346" w:lineRule="atLeast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1. Улучшение информационной открытости;</w:t>
      </w:r>
    </w:p>
    <w:p w:rsidR="009A351F" w:rsidRDefault="004E1172" w:rsidP="009A351F">
      <w:pPr>
        <w:shd w:val="clear" w:color="auto" w:fill="FFFFFF"/>
        <w:spacing w:line="346" w:lineRule="atLeast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2. </w:t>
      </w:r>
      <w:r w:rsidR="0000759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Вн</w:t>
      </w:r>
      <w:r w:rsidR="00A1561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едрение новых форм работы, в том числе по патриотической деятельности;</w:t>
      </w:r>
    </w:p>
    <w:p w:rsidR="004E1172" w:rsidRDefault="004E1172" w:rsidP="009A351F">
      <w:pPr>
        <w:shd w:val="clear" w:color="auto" w:fill="FFFFFF"/>
        <w:spacing w:line="346" w:lineRule="atLeast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3. У</w:t>
      </w:r>
      <w:r w:rsidR="00A1561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лучшение доступности учреждения для </w:t>
      </w:r>
      <w:proofErr w:type="spellStart"/>
      <w:r w:rsidR="00A1561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маломобильных</w:t>
      </w:r>
      <w:proofErr w:type="spellEnd"/>
      <w:r w:rsidR="00A1561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групп населения.</w:t>
      </w:r>
    </w:p>
    <w:p w:rsidR="009A351F" w:rsidRDefault="009A351F" w:rsidP="009A351F">
      <w:pPr>
        <w:shd w:val="clear" w:color="auto" w:fill="FFFFFF"/>
        <w:spacing w:line="346" w:lineRule="atLeast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</w:p>
    <w:p w:rsidR="009A351F" w:rsidRDefault="009A351F" w:rsidP="009A351F">
      <w:pPr>
        <w:shd w:val="clear" w:color="auto" w:fill="FFFFFF"/>
        <w:spacing w:line="346" w:lineRule="atLeast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ПО 2 ВОПРОСУ (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другое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):</w:t>
      </w:r>
    </w:p>
    <w:p w:rsidR="009A351F" w:rsidRDefault="009A351F" w:rsidP="009A351F">
      <w:pPr>
        <w:shd w:val="clear" w:color="auto" w:fill="FFFFFF"/>
        <w:spacing w:line="346" w:lineRule="atLeast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Члены общественного совета</w:t>
      </w:r>
    </w:p>
    <w:p w:rsidR="009A351F" w:rsidRDefault="009A351F" w:rsidP="009A351F">
      <w:pPr>
        <w:shd w:val="clear" w:color="auto" w:fill="FFFFFF"/>
        <w:spacing w:line="346" w:lineRule="atLeast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-выразили мнение о необходимости в дальнейшем участвовать в мониторингах, проводимых Министерством культуры Свердловской области, для сравнения показателей качества услуг по направлениям работы</w:t>
      </w:r>
      <w:r w:rsidR="004E117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учреждений культуры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.</w:t>
      </w:r>
      <w:r w:rsidR="0007244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</w:p>
    <w:p w:rsidR="009A351F" w:rsidRDefault="009A351F" w:rsidP="009A351F">
      <w:pPr>
        <w:shd w:val="clear" w:color="auto" w:fill="FFFFFF"/>
        <w:spacing w:line="346" w:lineRule="atLeast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</w:p>
    <w:p w:rsidR="009A351F" w:rsidRDefault="009A351F" w:rsidP="009A351F">
      <w:pPr>
        <w:shd w:val="clear" w:color="auto" w:fill="FFFFFF"/>
        <w:spacing w:line="346" w:lineRule="atLeast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ПРИНЯТО РЕШЕНИЕ:</w:t>
      </w:r>
    </w:p>
    <w:p w:rsidR="00934999" w:rsidRDefault="009A351F" w:rsidP="009A351F">
      <w:pPr>
        <w:shd w:val="clear" w:color="auto" w:fill="FFFFFF"/>
        <w:spacing w:line="346" w:lineRule="atLeast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- продолжить работу Общественного совета в 2017 году в форме заседаний, без проведения независимой оценки качества услуг в 2017 году.  </w:t>
      </w:r>
      <w:r w:rsidR="00C9618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 </w:t>
      </w:r>
    </w:p>
    <w:p w:rsidR="0089397C" w:rsidRPr="00FC1BF5" w:rsidRDefault="0089397C" w:rsidP="009A351F">
      <w:pPr>
        <w:shd w:val="clear" w:color="auto" w:fill="FFFFFF"/>
        <w:spacing w:line="346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685A52" w:rsidRPr="00FC1BF5" w:rsidRDefault="00685A52" w:rsidP="009A351F">
      <w:pPr>
        <w:shd w:val="clear" w:color="auto" w:fill="FFFFFF"/>
        <w:spacing w:line="346" w:lineRule="atLeast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85A52" w:rsidRDefault="00685A52" w:rsidP="00572CC4">
      <w:pPr>
        <w:pStyle w:val="a5"/>
        <w:jc w:val="both"/>
        <w:rPr>
          <w:rFonts w:ascii="Times New Roman" w:hAnsi="Times New Roman"/>
          <w:sz w:val="28"/>
        </w:rPr>
      </w:pPr>
    </w:p>
    <w:p w:rsidR="00572CC4" w:rsidRDefault="00572CC4" w:rsidP="00572CC4">
      <w:pPr>
        <w:pStyle w:val="a5"/>
        <w:jc w:val="both"/>
        <w:rPr>
          <w:rFonts w:ascii="Times New Roman" w:hAnsi="Times New Roman"/>
          <w:sz w:val="28"/>
        </w:rPr>
      </w:pP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3"/>
        <w:gridCol w:w="2596"/>
        <w:gridCol w:w="2227"/>
      </w:tblGrid>
      <w:tr w:rsidR="009A351F" w:rsidTr="004E1172">
        <w:tc>
          <w:tcPr>
            <w:tcW w:w="4783" w:type="dxa"/>
          </w:tcPr>
          <w:p w:rsidR="009A351F" w:rsidRDefault="009A351F" w:rsidP="004E1172">
            <w:pPr>
              <w:tabs>
                <w:tab w:val="left" w:pos="382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A351F" w:rsidRPr="003345A7" w:rsidRDefault="009A351F" w:rsidP="004E1172">
            <w:pPr>
              <w:tabs>
                <w:tab w:val="left" w:pos="382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Общественного совета:</w:t>
            </w:r>
            <w:r w:rsidRPr="003345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96" w:type="dxa"/>
          </w:tcPr>
          <w:p w:rsidR="009A351F" w:rsidRDefault="009A351F" w:rsidP="004E1172">
            <w:p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227" w:type="dxa"/>
          </w:tcPr>
          <w:p w:rsidR="009A351F" w:rsidRPr="009054E4" w:rsidRDefault="009A351F" w:rsidP="004E117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A351F" w:rsidTr="004E1172">
        <w:tc>
          <w:tcPr>
            <w:tcW w:w="4783" w:type="dxa"/>
          </w:tcPr>
          <w:p w:rsidR="009A351F" w:rsidRPr="009054E4" w:rsidRDefault="009A351F" w:rsidP="004E1172">
            <w:pPr>
              <w:tabs>
                <w:tab w:val="left" w:pos="382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6" w:type="dxa"/>
          </w:tcPr>
          <w:p w:rsidR="009A351F" w:rsidRPr="004B1FF3" w:rsidRDefault="009A351F" w:rsidP="004E117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1FF3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</w:t>
            </w:r>
          </w:p>
        </w:tc>
        <w:tc>
          <w:tcPr>
            <w:tcW w:w="2227" w:type="dxa"/>
          </w:tcPr>
          <w:p w:rsidR="009A351F" w:rsidRDefault="009A351F" w:rsidP="004E1172">
            <w:p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proofErr w:type="spellStart"/>
            <w:r w:rsidRPr="009054E4">
              <w:rPr>
                <w:rFonts w:ascii="Times New Roman" w:eastAsia="Times New Roman" w:hAnsi="Times New Roman" w:cs="Times New Roman"/>
                <w:sz w:val="28"/>
                <w:szCs w:val="28"/>
              </w:rPr>
              <w:t>Ахьямова</w:t>
            </w:r>
            <w:proofErr w:type="spellEnd"/>
            <w:r w:rsidRPr="009054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А.</w:t>
            </w:r>
            <w:r w:rsidRPr="009054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A351F" w:rsidTr="004E1172">
        <w:tc>
          <w:tcPr>
            <w:tcW w:w="4783" w:type="dxa"/>
          </w:tcPr>
          <w:p w:rsidR="009A351F" w:rsidRDefault="009A351F" w:rsidP="004E117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A351F" w:rsidRDefault="009A351F" w:rsidP="004E1172">
            <w:p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3345A7">
              <w:rPr>
                <w:rFonts w:ascii="Times New Roman" w:eastAsia="Times New Roman" w:hAnsi="Times New Roman" w:cs="Times New Roman"/>
                <w:sz w:val="28"/>
                <w:szCs w:val="28"/>
              </w:rPr>
              <w:t>Чле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щественного совета:</w:t>
            </w:r>
          </w:p>
        </w:tc>
        <w:tc>
          <w:tcPr>
            <w:tcW w:w="2596" w:type="dxa"/>
          </w:tcPr>
          <w:p w:rsidR="009A351F" w:rsidRDefault="009A351F" w:rsidP="004E1172">
            <w:p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227" w:type="dxa"/>
          </w:tcPr>
          <w:p w:rsidR="009A351F" w:rsidRDefault="009A351F" w:rsidP="004E1172">
            <w:pPr>
              <w:ind w:firstLine="1026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9A351F" w:rsidTr="004E1172">
        <w:tc>
          <w:tcPr>
            <w:tcW w:w="4783" w:type="dxa"/>
          </w:tcPr>
          <w:p w:rsidR="009A351F" w:rsidRPr="003345A7" w:rsidRDefault="009A351F" w:rsidP="004E117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6" w:type="dxa"/>
          </w:tcPr>
          <w:p w:rsidR="009A351F" w:rsidRPr="004B1FF3" w:rsidRDefault="009A351F" w:rsidP="004E1172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</w:t>
            </w:r>
          </w:p>
        </w:tc>
        <w:tc>
          <w:tcPr>
            <w:tcW w:w="2227" w:type="dxa"/>
          </w:tcPr>
          <w:p w:rsidR="009A351F" w:rsidRPr="009054E4" w:rsidRDefault="009A351F" w:rsidP="004E1172">
            <w:pPr>
              <w:spacing w:line="36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4E4">
              <w:rPr>
                <w:rFonts w:ascii="Times New Roman" w:eastAsia="Times New Roman" w:hAnsi="Times New Roman" w:cs="Times New Roman"/>
                <w:sz w:val="28"/>
                <w:szCs w:val="28"/>
              </w:rPr>
              <w:t>Востров 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В.</w:t>
            </w:r>
            <w:r w:rsidRPr="009054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</w:t>
            </w:r>
          </w:p>
        </w:tc>
      </w:tr>
      <w:tr w:rsidR="009A351F" w:rsidTr="004E1172">
        <w:tc>
          <w:tcPr>
            <w:tcW w:w="4783" w:type="dxa"/>
          </w:tcPr>
          <w:p w:rsidR="009A351F" w:rsidRDefault="009A351F" w:rsidP="004E1172">
            <w:p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596" w:type="dxa"/>
          </w:tcPr>
          <w:p w:rsidR="009A351F" w:rsidRPr="004B1FF3" w:rsidRDefault="009A351F" w:rsidP="004E1172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1FF3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</w:t>
            </w:r>
          </w:p>
        </w:tc>
        <w:tc>
          <w:tcPr>
            <w:tcW w:w="2227" w:type="dxa"/>
          </w:tcPr>
          <w:p w:rsidR="009A351F" w:rsidRDefault="009A351F" w:rsidP="004E1172">
            <w:pPr>
              <w:spacing w:line="36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9054E4">
              <w:rPr>
                <w:rFonts w:ascii="Times New Roman" w:eastAsia="Times New Roman" w:hAnsi="Times New Roman" w:cs="Times New Roman"/>
                <w:sz w:val="28"/>
                <w:szCs w:val="28"/>
              </w:rPr>
              <w:t>Братухина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А.</w:t>
            </w:r>
          </w:p>
        </w:tc>
      </w:tr>
      <w:tr w:rsidR="009A351F" w:rsidTr="004E1172">
        <w:tc>
          <w:tcPr>
            <w:tcW w:w="4783" w:type="dxa"/>
          </w:tcPr>
          <w:p w:rsidR="009A351F" w:rsidRDefault="009A351F" w:rsidP="004E1172">
            <w:p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596" w:type="dxa"/>
          </w:tcPr>
          <w:p w:rsidR="009A351F" w:rsidRPr="004B1FF3" w:rsidRDefault="009A351F" w:rsidP="004E1172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</w:t>
            </w:r>
          </w:p>
        </w:tc>
        <w:tc>
          <w:tcPr>
            <w:tcW w:w="2227" w:type="dxa"/>
          </w:tcPr>
          <w:p w:rsidR="009A351F" w:rsidRPr="009054E4" w:rsidRDefault="009A351F" w:rsidP="004E1172">
            <w:pPr>
              <w:tabs>
                <w:tab w:val="left" w:pos="3828"/>
              </w:tabs>
              <w:spacing w:line="36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54E4">
              <w:rPr>
                <w:rFonts w:ascii="Times New Roman" w:eastAsia="Times New Roman" w:hAnsi="Times New Roman" w:cs="Times New Roman"/>
                <w:sz w:val="28"/>
                <w:szCs w:val="28"/>
              </w:rPr>
              <w:t>Коротаев</w:t>
            </w:r>
            <w:proofErr w:type="spellEnd"/>
            <w:r w:rsidRPr="009054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В.</w:t>
            </w:r>
          </w:p>
        </w:tc>
      </w:tr>
      <w:tr w:rsidR="009A351F" w:rsidTr="004E1172">
        <w:tc>
          <w:tcPr>
            <w:tcW w:w="4783" w:type="dxa"/>
          </w:tcPr>
          <w:p w:rsidR="009A351F" w:rsidRDefault="009A351F" w:rsidP="004E1172">
            <w:p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596" w:type="dxa"/>
          </w:tcPr>
          <w:p w:rsidR="009A351F" w:rsidRPr="004B1FF3" w:rsidRDefault="009A351F" w:rsidP="004E1172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7" w:type="dxa"/>
          </w:tcPr>
          <w:p w:rsidR="009A351F" w:rsidRDefault="009A351F" w:rsidP="004E1172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</w:tbl>
    <w:p w:rsidR="009A351F" w:rsidRDefault="009A351F" w:rsidP="009A351F">
      <w:pPr>
        <w:ind w:left="5103"/>
        <w:rPr>
          <w:rFonts w:ascii="Times New Roman" w:hAnsi="Times New Roman" w:cs="Times New Roman"/>
        </w:rPr>
      </w:pPr>
    </w:p>
    <w:p w:rsidR="00572CC4" w:rsidRDefault="00572CC4" w:rsidP="00572CC4">
      <w:pPr>
        <w:pStyle w:val="a5"/>
        <w:jc w:val="both"/>
        <w:rPr>
          <w:rFonts w:ascii="Times New Roman" w:hAnsi="Times New Roman"/>
          <w:sz w:val="28"/>
        </w:rPr>
      </w:pPr>
    </w:p>
    <w:p w:rsidR="00572CC4" w:rsidRDefault="00572CC4" w:rsidP="00572CC4">
      <w:pPr>
        <w:pStyle w:val="a5"/>
        <w:jc w:val="both"/>
        <w:rPr>
          <w:rFonts w:ascii="Times New Roman" w:hAnsi="Times New Roman"/>
          <w:sz w:val="28"/>
        </w:rPr>
      </w:pPr>
    </w:p>
    <w:p w:rsidR="00572CC4" w:rsidRDefault="00572CC4" w:rsidP="00572CC4">
      <w:pPr>
        <w:pStyle w:val="a5"/>
        <w:jc w:val="both"/>
        <w:rPr>
          <w:rFonts w:ascii="Times New Roman" w:hAnsi="Times New Roman"/>
          <w:sz w:val="28"/>
        </w:rPr>
      </w:pPr>
    </w:p>
    <w:p w:rsidR="00572CC4" w:rsidRDefault="00572CC4" w:rsidP="00572CC4">
      <w:pPr>
        <w:pStyle w:val="a5"/>
        <w:jc w:val="both"/>
        <w:rPr>
          <w:rFonts w:ascii="Times New Roman" w:hAnsi="Times New Roman"/>
          <w:sz w:val="28"/>
        </w:rPr>
      </w:pPr>
    </w:p>
    <w:p w:rsidR="00572CC4" w:rsidRDefault="00572CC4" w:rsidP="00572CC4">
      <w:pPr>
        <w:pStyle w:val="a5"/>
        <w:jc w:val="both"/>
        <w:rPr>
          <w:rFonts w:ascii="Times New Roman" w:hAnsi="Times New Roman"/>
          <w:sz w:val="28"/>
        </w:rPr>
      </w:pPr>
    </w:p>
    <w:p w:rsidR="00572CC4" w:rsidRDefault="00572CC4" w:rsidP="00572CC4">
      <w:pPr>
        <w:pStyle w:val="a5"/>
        <w:jc w:val="both"/>
        <w:rPr>
          <w:rFonts w:ascii="Times New Roman" w:hAnsi="Times New Roman"/>
          <w:sz w:val="28"/>
        </w:rPr>
      </w:pPr>
    </w:p>
    <w:p w:rsidR="00D57FAA" w:rsidRDefault="00D57FAA" w:rsidP="00D57FAA"/>
    <w:p w:rsidR="005767D9" w:rsidRDefault="005767D9" w:rsidP="00D57FAA">
      <w:pPr>
        <w:jc w:val="center"/>
      </w:pPr>
    </w:p>
    <w:p w:rsidR="00D57FAA" w:rsidRPr="00D57FAA" w:rsidRDefault="00D57FAA" w:rsidP="00D57FAA">
      <w:pPr>
        <w:pStyle w:val="1"/>
        <w:jc w:val="center"/>
      </w:pPr>
    </w:p>
    <w:sectPr w:rsidR="00D57FAA" w:rsidRPr="00D57FAA" w:rsidSect="000D23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272E3"/>
    <w:multiLevelType w:val="hybridMultilevel"/>
    <w:tmpl w:val="13109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E51D9"/>
    <w:multiLevelType w:val="hybridMultilevel"/>
    <w:tmpl w:val="F8F0B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B51E9F"/>
    <w:multiLevelType w:val="hybridMultilevel"/>
    <w:tmpl w:val="C4F0A766"/>
    <w:lvl w:ilvl="0" w:tplc="3DBE1A52">
      <w:start w:val="1"/>
      <w:numFmt w:val="bullet"/>
      <w:lvlText w:val=""/>
      <w:lvlJc w:val="left"/>
      <w:pPr>
        <w:ind w:left="12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2C6F5A44"/>
    <w:multiLevelType w:val="hybridMultilevel"/>
    <w:tmpl w:val="D1843298"/>
    <w:lvl w:ilvl="0" w:tplc="3DBE1A52">
      <w:start w:val="1"/>
      <w:numFmt w:val="bullet"/>
      <w:lvlText w:val=""/>
      <w:lvlJc w:val="left"/>
      <w:pPr>
        <w:ind w:left="1146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4A6B254D"/>
    <w:multiLevelType w:val="hybridMultilevel"/>
    <w:tmpl w:val="81AE7004"/>
    <w:lvl w:ilvl="0" w:tplc="3DBE1A52">
      <w:start w:val="1"/>
      <w:numFmt w:val="bullet"/>
      <w:lvlText w:val=""/>
      <w:lvlJc w:val="left"/>
      <w:pPr>
        <w:ind w:left="114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71027"/>
    <w:rsid w:val="00007591"/>
    <w:rsid w:val="00071027"/>
    <w:rsid w:val="000710CD"/>
    <w:rsid w:val="0007244B"/>
    <w:rsid w:val="00095762"/>
    <w:rsid w:val="000D1E72"/>
    <w:rsid w:val="000D236E"/>
    <w:rsid w:val="000F5E7E"/>
    <w:rsid w:val="0013038F"/>
    <w:rsid w:val="00131063"/>
    <w:rsid w:val="00131068"/>
    <w:rsid w:val="001B7694"/>
    <w:rsid w:val="00221503"/>
    <w:rsid w:val="00234D01"/>
    <w:rsid w:val="00264B1C"/>
    <w:rsid w:val="002662BA"/>
    <w:rsid w:val="00285329"/>
    <w:rsid w:val="002877E1"/>
    <w:rsid w:val="002C20C7"/>
    <w:rsid w:val="00314101"/>
    <w:rsid w:val="003345A7"/>
    <w:rsid w:val="003437A8"/>
    <w:rsid w:val="003C7A60"/>
    <w:rsid w:val="004074FA"/>
    <w:rsid w:val="0042160E"/>
    <w:rsid w:val="004258F1"/>
    <w:rsid w:val="0047354E"/>
    <w:rsid w:val="004B03D3"/>
    <w:rsid w:val="004B1FF3"/>
    <w:rsid w:val="004D5E5B"/>
    <w:rsid w:val="004E1172"/>
    <w:rsid w:val="00546267"/>
    <w:rsid w:val="005607A2"/>
    <w:rsid w:val="00572CC4"/>
    <w:rsid w:val="005767D9"/>
    <w:rsid w:val="0059086A"/>
    <w:rsid w:val="005D5F53"/>
    <w:rsid w:val="00612877"/>
    <w:rsid w:val="006130FB"/>
    <w:rsid w:val="00642181"/>
    <w:rsid w:val="00685A52"/>
    <w:rsid w:val="00692E7A"/>
    <w:rsid w:val="006D539E"/>
    <w:rsid w:val="006E58EE"/>
    <w:rsid w:val="00700DB5"/>
    <w:rsid w:val="00726DF1"/>
    <w:rsid w:val="007306C9"/>
    <w:rsid w:val="00741980"/>
    <w:rsid w:val="00805752"/>
    <w:rsid w:val="0089397C"/>
    <w:rsid w:val="008B1074"/>
    <w:rsid w:val="009054E4"/>
    <w:rsid w:val="00934412"/>
    <w:rsid w:val="00934999"/>
    <w:rsid w:val="00936FFD"/>
    <w:rsid w:val="009A351F"/>
    <w:rsid w:val="009E05C8"/>
    <w:rsid w:val="00A15619"/>
    <w:rsid w:val="00A252D0"/>
    <w:rsid w:val="00A61306"/>
    <w:rsid w:val="00A9723E"/>
    <w:rsid w:val="00BA78A7"/>
    <w:rsid w:val="00BA7F75"/>
    <w:rsid w:val="00BE3E16"/>
    <w:rsid w:val="00BF5655"/>
    <w:rsid w:val="00C96180"/>
    <w:rsid w:val="00C97AFA"/>
    <w:rsid w:val="00CD3BB2"/>
    <w:rsid w:val="00D57FAA"/>
    <w:rsid w:val="00D97677"/>
    <w:rsid w:val="00E61627"/>
    <w:rsid w:val="00E91B01"/>
    <w:rsid w:val="00EF0D99"/>
    <w:rsid w:val="00F61EDA"/>
    <w:rsid w:val="00F94897"/>
    <w:rsid w:val="00FC1BF5"/>
    <w:rsid w:val="00FC72B5"/>
    <w:rsid w:val="00FD29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/>
        <w:sz w:val="30"/>
        <w:szCs w:val="30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027"/>
    <w:pPr>
      <w:widowControl w:val="0"/>
      <w:spacing w:after="0" w:line="240" w:lineRule="auto"/>
    </w:pPr>
    <w:rPr>
      <w:rFonts w:ascii="Courier New" w:eastAsia="Courier New" w:hAnsi="Courier New" w:cs="Courier New"/>
      <w:b w:val="0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57F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1027"/>
    <w:pPr>
      <w:spacing w:after="0" w:line="240" w:lineRule="auto"/>
    </w:pPr>
    <w:rPr>
      <w:rFonts w:asciiTheme="minorHAnsi" w:hAnsiTheme="minorHAnsi" w:cstheme="minorBidi"/>
      <w:b w:val="0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054E4"/>
    <w:pPr>
      <w:ind w:left="720"/>
      <w:contextualSpacing/>
    </w:pPr>
  </w:style>
  <w:style w:type="paragraph" w:styleId="a5">
    <w:name w:val="No Spacing"/>
    <w:uiPriority w:val="1"/>
    <w:qFormat/>
    <w:rsid w:val="009054E4"/>
    <w:pPr>
      <w:spacing w:after="0" w:line="240" w:lineRule="auto"/>
    </w:pPr>
    <w:rPr>
      <w:rFonts w:ascii="Calibri" w:eastAsia="Times New Roman" w:hAnsi="Calibri"/>
      <w:b w:val="0"/>
      <w:sz w:val="22"/>
      <w:szCs w:val="22"/>
      <w:lang w:eastAsia="ru-RU"/>
    </w:rPr>
  </w:style>
  <w:style w:type="character" w:styleId="a6">
    <w:name w:val="Hyperlink"/>
    <w:uiPriority w:val="99"/>
    <w:unhideWhenUsed/>
    <w:rsid w:val="009054E4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F9489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10">
    <w:name w:val="Заголовок 1 Знак"/>
    <w:basedOn w:val="a0"/>
    <w:link w:val="1"/>
    <w:uiPriority w:val="9"/>
    <w:rsid w:val="00D57FAA"/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BE9D4-2C74-4095-84CF-19A126B54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7-02-10T04:38:00Z</cp:lastPrinted>
  <dcterms:created xsi:type="dcterms:W3CDTF">2017-02-17T12:01:00Z</dcterms:created>
  <dcterms:modified xsi:type="dcterms:W3CDTF">2017-02-17T12:02:00Z</dcterms:modified>
</cp:coreProperties>
</file>